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4A" w:rsidRDefault="00477CC2" w:rsidP="00861ED2">
      <w:pPr>
        <w:pStyle w:val="NoSpacing"/>
      </w:pPr>
      <w:r>
        <w:t xml:space="preserve">                                                                                                  </w:t>
      </w:r>
      <w:r w:rsidR="00E7265F">
        <w:t xml:space="preserve">      </w:t>
      </w:r>
      <w:proofErr w:type="gramStart"/>
      <w:r>
        <w:t>Login</w:t>
      </w:r>
      <w:r w:rsidR="00E7265F">
        <w:t>(</w:t>
      </w:r>
      <w:proofErr w:type="gramEnd"/>
      <w:r w:rsidR="00E7265F">
        <w:t>l1</w:t>
      </w:r>
      <w:r w:rsidR="00097EE3">
        <w:t>#</w:t>
      </w:r>
      <w:r w:rsidR="00E7265F">
        <w:t>)</w:t>
      </w:r>
      <w:r>
        <w:t xml:space="preserve"> || Register </w:t>
      </w:r>
      <w:r w:rsidR="00E7265F">
        <w:t>(l2</w:t>
      </w:r>
      <w:r w:rsidR="00097EE3">
        <w:t>#</w:t>
      </w:r>
      <w:r w:rsidR="00E7265F">
        <w:t>)</w:t>
      </w:r>
      <w:r>
        <w:t>|| About Us</w:t>
      </w:r>
      <w:r w:rsidR="00E7265F">
        <w:t>(l3</w:t>
      </w:r>
      <w:r w:rsidR="00097EE3">
        <w:t>#</w:t>
      </w:r>
      <w:r w:rsidR="00E7265F">
        <w:t>)</w:t>
      </w:r>
    </w:p>
    <w:p w:rsidR="005F02AF" w:rsidRDefault="005F02AF" w:rsidP="00861ED2">
      <w:pPr>
        <w:pStyle w:val="NoSpacing"/>
      </w:pPr>
    </w:p>
    <w:p w:rsidR="00861ED2" w:rsidRDefault="00861ED2" w:rsidP="00861ED2">
      <w:pPr>
        <w:pStyle w:val="NoSpacing"/>
        <w:ind w:right="-1350"/>
      </w:pPr>
    </w:p>
    <w:p w:rsidR="00477CC2" w:rsidRDefault="00D45639" w:rsidP="00861ED2">
      <w:pPr>
        <w:pStyle w:val="NoSpacing"/>
        <w:ind w:left="-1440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left:0;text-align:left;margin-left:14.25pt;margin-top:10.95pt;width:12.75pt;height:29.75pt;z-index:251663360" fillcolor="red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861ED2">
        <w:t xml:space="preserve">    </w:t>
      </w:r>
      <w:r w:rsidR="00477CC2">
        <w:t>HOME</w:t>
      </w:r>
      <w:r w:rsidR="001A078D">
        <w:t>(h1)</w:t>
      </w:r>
      <w:r w:rsidR="00477CC2">
        <w:t>||PROPERTY</w:t>
      </w:r>
      <w:r w:rsidR="001A078D">
        <w:t>(h2)</w:t>
      </w:r>
      <w:r w:rsidR="00477CC2">
        <w:t>||SELLING</w:t>
      </w:r>
      <w:r w:rsidR="001A078D">
        <w:t>(h3)</w:t>
      </w:r>
      <w:r w:rsidR="00477CC2">
        <w:t>||REQUIREMENT</w:t>
      </w:r>
      <w:r w:rsidR="001A078D">
        <w:t>(h4)||BI</w:t>
      </w:r>
      <w:r w:rsidR="00477CC2">
        <w:t>DING</w:t>
      </w:r>
      <w:r w:rsidR="00616918">
        <w:t>(h5)</w:t>
      </w:r>
      <w:r w:rsidR="00477CC2">
        <w:t xml:space="preserve">                </w:t>
      </w:r>
      <w:r w:rsidR="001A078D">
        <w:t xml:space="preserve">                                     </w:t>
      </w:r>
      <w:r w:rsidR="00861ED2">
        <w:t xml:space="preserve">   </w:t>
      </w:r>
      <w:r w:rsidR="00856E74">
        <w:t>Search</w:t>
      </w:r>
      <w:r w:rsidR="00616918">
        <w:t>(h6)</w:t>
      </w:r>
    </w:p>
    <w:p w:rsidR="00861ED2" w:rsidRDefault="00D45639" w:rsidP="00861ED2">
      <w:pPr>
        <w:pStyle w:val="NoSpacing"/>
        <w:ind w:left="-1080"/>
      </w:pPr>
      <w:r>
        <w:rPr>
          <w:noProof/>
        </w:rPr>
        <w:pict>
          <v:shape id="_x0000_s1043" type="#_x0000_t67" style="position:absolute;left:0;text-align:left;margin-left:430.85pt;margin-top:4.05pt;width:14.65pt;height:23.25pt;z-index:251665408" fillcolor="red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42" type="#_x0000_t67" style="position:absolute;left:0;text-align:left;margin-left:101.25pt;margin-top:4.05pt;width:9pt;height:23.25pt;z-index:251664384" fillcolor="red">
            <v:textbox style="layout-flow:vertical-ideographic"/>
          </v:shape>
        </w:pict>
      </w:r>
      <w:r w:rsidR="00861ED2">
        <w:t xml:space="preserve">                    </w:t>
      </w:r>
    </w:p>
    <w:p w:rsidR="00861ED2" w:rsidRDefault="00861ED2" w:rsidP="00861ED2">
      <w:pPr>
        <w:pStyle w:val="NoSpacing"/>
        <w:ind w:left="-1080"/>
      </w:pPr>
    </w:p>
    <w:p w:rsidR="00861ED2" w:rsidRDefault="008C1BC4" w:rsidP="00861ED2">
      <w:pPr>
        <w:pStyle w:val="NoSpacing"/>
        <w:ind w:left="-1080"/>
      </w:pPr>
      <w:r>
        <w:t xml:space="preserve">        </w:t>
      </w:r>
      <w:r w:rsidR="00861ED2">
        <w:t xml:space="preserve"> Property for </w:t>
      </w:r>
      <w:proofErr w:type="gramStart"/>
      <w:r w:rsidR="00861ED2">
        <w:t>sale(</w:t>
      </w:r>
      <w:proofErr w:type="gramEnd"/>
      <w:r w:rsidR="000232BA">
        <w:t>h21</w:t>
      </w:r>
      <w:r w:rsidR="00861ED2">
        <w:t>)</w:t>
      </w:r>
      <w:r w:rsidR="00097EE3">
        <w:t xml:space="preserve">   </w:t>
      </w:r>
      <w:r w:rsidR="00F16C19">
        <w:t xml:space="preserve"> </w:t>
      </w:r>
      <w:r w:rsidR="00861ED2">
        <w:t>Placing</w:t>
      </w:r>
      <w:r w:rsidR="001B6417">
        <w:t xml:space="preserve"> </w:t>
      </w:r>
      <w:proofErr w:type="spellStart"/>
      <w:r w:rsidR="001B6417">
        <w:t>ur</w:t>
      </w:r>
      <w:proofErr w:type="spellEnd"/>
      <w:r w:rsidR="00861ED2">
        <w:t xml:space="preserve"> home for sale </w:t>
      </w:r>
      <w:r w:rsidR="005D3A48">
        <w:t>(h31</w:t>
      </w:r>
      <w:r w:rsidR="00097EE3">
        <w:t>#</w:t>
      </w:r>
      <w:r w:rsidR="005D3A48">
        <w:t>)</w:t>
      </w:r>
      <w:r w:rsidR="00861ED2">
        <w:t xml:space="preserve">                                                   </w:t>
      </w:r>
      <w:r w:rsidR="00193A97">
        <w:t xml:space="preserve">                     </w:t>
      </w:r>
      <w:r w:rsidR="00861ED2">
        <w:t>To buy</w:t>
      </w:r>
      <w:r w:rsidR="00A13ED1">
        <w:t>(h61)</w:t>
      </w:r>
    </w:p>
    <w:p w:rsidR="00861ED2" w:rsidRDefault="000232BA" w:rsidP="00097EE3">
      <w:pPr>
        <w:pStyle w:val="NoSpacing"/>
        <w:ind w:left="-1080" w:right="-990"/>
      </w:pPr>
      <w:r>
        <w:tab/>
        <w:t xml:space="preserve">  </w:t>
      </w:r>
      <w:r w:rsidR="00861ED2">
        <w:t xml:space="preserve">For buy </w:t>
      </w:r>
      <w:r>
        <w:t>(h22</w:t>
      </w:r>
      <w:r w:rsidR="00097EE3">
        <w:t>#</w:t>
      </w:r>
      <w:r>
        <w:t>)</w:t>
      </w:r>
      <w:r w:rsidR="00861ED2">
        <w:t xml:space="preserve">            Placing </w:t>
      </w:r>
      <w:proofErr w:type="spellStart"/>
      <w:r w:rsidR="00861ED2">
        <w:t>ur</w:t>
      </w:r>
      <w:proofErr w:type="spellEnd"/>
      <w:r w:rsidR="00861ED2">
        <w:t xml:space="preserve"> home for </w:t>
      </w:r>
      <w:proofErr w:type="gramStart"/>
      <w:r w:rsidR="00861ED2">
        <w:t>bid</w:t>
      </w:r>
      <w:r w:rsidR="005D3A48">
        <w:t>(</w:t>
      </w:r>
      <w:proofErr w:type="gramEnd"/>
      <w:r w:rsidR="005D3A48">
        <w:t>h32)</w:t>
      </w:r>
      <w:r w:rsidR="00861ED2">
        <w:t xml:space="preserve">                              </w:t>
      </w:r>
      <w:r w:rsidR="00193A97">
        <w:t xml:space="preserve">             </w:t>
      </w:r>
      <w:r w:rsidR="00193A97">
        <w:tab/>
      </w:r>
      <w:r w:rsidR="00193A97">
        <w:tab/>
      </w:r>
      <w:r w:rsidR="00193A97">
        <w:tab/>
      </w:r>
      <w:proofErr w:type="spellStart"/>
      <w:r w:rsidR="00097EE3">
        <w:t>To</w:t>
      </w:r>
      <w:r w:rsidR="00861ED2">
        <w:t>Sell</w:t>
      </w:r>
      <w:proofErr w:type="spellEnd"/>
      <w:r w:rsidR="00A13ED1">
        <w:t>(h62)</w:t>
      </w:r>
    </w:p>
    <w:p w:rsidR="00A13ED1" w:rsidRDefault="008C1BC4" w:rsidP="00A13ED1">
      <w:pPr>
        <w:pStyle w:val="NoSpacing"/>
        <w:ind w:left="-1080"/>
      </w:pPr>
      <w:r>
        <w:tab/>
        <w:t xml:space="preserve">  </w:t>
      </w:r>
      <w:proofErr w:type="gramStart"/>
      <w:r w:rsidR="00861ED2">
        <w:t>Rental</w:t>
      </w:r>
      <w:r w:rsidR="000232BA">
        <w:t>(</w:t>
      </w:r>
      <w:proofErr w:type="gramEnd"/>
      <w:r w:rsidR="000232BA">
        <w:t>h23</w:t>
      </w:r>
      <w:r w:rsidR="00097EE3">
        <w:t>#</w:t>
      </w:r>
      <w:r w:rsidR="000232BA">
        <w:t>)</w:t>
      </w:r>
      <w:r w:rsidR="00A13ED1">
        <w:tab/>
      </w:r>
      <w:r w:rsidR="00A13ED1">
        <w:tab/>
      </w:r>
      <w:r w:rsidR="00A13ED1">
        <w:tab/>
      </w:r>
      <w:r w:rsidR="00A13ED1">
        <w:tab/>
      </w:r>
      <w:r w:rsidR="00A13ED1">
        <w:tab/>
      </w:r>
      <w:r w:rsidR="00A13ED1">
        <w:tab/>
      </w:r>
      <w:r w:rsidR="00A13ED1">
        <w:tab/>
      </w:r>
      <w:r w:rsidR="00A13ED1">
        <w:tab/>
        <w:t xml:space="preserve">                                 </w:t>
      </w:r>
      <w:r w:rsidR="00861ED2">
        <w:t xml:space="preserve"> </w:t>
      </w:r>
      <w:r w:rsidR="00A13ED1">
        <w:t xml:space="preserve">          </w:t>
      </w:r>
      <w:r w:rsidR="00861ED2">
        <w:t>To Rent</w:t>
      </w:r>
      <w:r w:rsidR="00A13ED1">
        <w:t>(h63</w:t>
      </w:r>
      <w:r w:rsidR="003F656F">
        <w:t>#</w:t>
      </w:r>
      <w:r w:rsidR="00A13ED1">
        <w:t>)</w:t>
      </w:r>
    </w:p>
    <w:p w:rsidR="00861ED2" w:rsidRDefault="00A13ED1" w:rsidP="00A13ED1">
      <w:pPr>
        <w:pStyle w:val="NoSpacing"/>
        <w:ind w:left="-1080"/>
      </w:pPr>
      <w:r>
        <w:t xml:space="preserve">         </w:t>
      </w:r>
      <w:r w:rsidR="00861ED2">
        <w:t xml:space="preserve">Features of </w:t>
      </w:r>
      <w:proofErr w:type="gramStart"/>
      <w:r w:rsidR="00861ED2">
        <w:t>Property</w:t>
      </w:r>
      <w:r w:rsidR="000232BA">
        <w:t>(</w:t>
      </w:r>
      <w:proofErr w:type="gramEnd"/>
      <w:r w:rsidR="000232BA">
        <w:t>h24)</w:t>
      </w: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D45639" w:rsidP="00A13ED1">
      <w:pPr>
        <w:pStyle w:val="NoSpacing"/>
        <w:ind w:left="-1080"/>
      </w:pPr>
      <w:r>
        <w:t>#-complete</w:t>
      </w:r>
      <w:bookmarkStart w:id="0" w:name="_GoBack"/>
      <w:bookmarkEnd w:id="0"/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DB72DD">
      <w:pPr>
        <w:pStyle w:val="NoSpacing"/>
        <w:jc w:val="center"/>
      </w:pPr>
      <w:proofErr w:type="gramStart"/>
      <w:r>
        <w:t>Offices(</w:t>
      </w:r>
      <w:proofErr w:type="gramEnd"/>
      <w:r>
        <w:t>a1)||Associates(a2)||our Story(a3)</w:t>
      </w:r>
    </w:p>
    <w:p w:rsidR="00DB72DD" w:rsidRDefault="00D45639" w:rsidP="00DB72DD">
      <w:pPr>
        <w:pStyle w:val="NoSpacing"/>
        <w:jc w:val="center"/>
      </w:pPr>
      <w:r>
        <w:rPr>
          <w:noProof/>
        </w:rPr>
        <w:pict>
          <v:rect id="_x0000_s1039" style="position:absolute;left:0;text-align:left;margin-left:471.75pt;margin-top:10.7pt;width:19.5pt;height:16.5pt;z-index:251661312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roundrect id="_x0000_s1040" style="position:absolute;left:0;text-align:left;margin-left:445.5pt;margin-top:10.7pt;width:20.25pt;height:16.5pt;z-index:251662336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DB72DD" w:rsidRDefault="00DB72DD" w:rsidP="00DB72DD">
      <w:pPr>
        <w:pStyle w:val="NoSpacing"/>
        <w:jc w:val="center"/>
      </w:pPr>
      <w:r>
        <w:t xml:space="preserve">Chat With </w:t>
      </w:r>
      <w:proofErr w:type="gramStart"/>
      <w:r>
        <w:t>Us(</w:t>
      </w:r>
      <w:proofErr w:type="gramEnd"/>
      <w:r>
        <w:t>b1)||Share your feedback(b2</w:t>
      </w:r>
      <w:r w:rsidR="00097EE3">
        <w:t>#</w:t>
      </w:r>
      <w:r>
        <w:t>)||</w:t>
      </w:r>
      <w:r w:rsidR="00B33874">
        <w:t xml:space="preserve">                          </w:t>
      </w:r>
      <w:r w:rsidR="00796FB2">
        <w:t xml:space="preserve">                              </w:t>
      </w:r>
      <w:r>
        <w:t>follow on us</w:t>
      </w:r>
      <w:r w:rsidR="003E4D8D">
        <w:t>(</w:t>
      </w:r>
      <w:r w:rsidR="00B33874">
        <w:t>b</w:t>
      </w:r>
      <w:r w:rsidR="003E4D8D">
        <w:t>3</w:t>
      </w:r>
      <w:r w:rsidR="00B33874">
        <w:t xml:space="preserve">)       </w:t>
      </w: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0B4BB9" w:rsidRDefault="000B4BB9" w:rsidP="00A13ED1">
      <w:pPr>
        <w:pStyle w:val="NoSpacing"/>
        <w:ind w:left="-1080"/>
      </w:pPr>
    </w:p>
    <w:p w:rsidR="00861ED2" w:rsidRDefault="00861ED2" w:rsidP="00861ED2">
      <w:pPr>
        <w:pStyle w:val="NoSpacing"/>
      </w:pPr>
      <w:r>
        <w:t xml:space="preserve">                                         </w:t>
      </w:r>
    </w:p>
    <w:sectPr w:rsidR="00861ED2" w:rsidSect="00D05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77CC2"/>
    <w:rsid w:val="000232BA"/>
    <w:rsid w:val="00097EE3"/>
    <w:rsid w:val="000B4BB9"/>
    <w:rsid w:val="00193A97"/>
    <w:rsid w:val="001A078D"/>
    <w:rsid w:val="001B0983"/>
    <w:rsid w:val="001B6417"/>
    <w:rsid w:val="003E4D8D"/>
    <w:rsid w:val="003F656F"/>
    <w:rsid w:val="00477CC2"/>
    <w:rsid w:val="005D3A48"/>
    <w:rsid w:val="005F02AF"/>
    <w:rsid w:val="00616918"/>
    <w:rsid w:val="00796FB2"/>
    <w:rsid w:val="00800106"/>
    <w:rsid w:val="00856E74"/>
    <w:rsid w:val="00861ED2"/>
    <w:rsid w:val="008C1BC4"/>
    <w:rsid w:val="00990275"/>
    <w:rsid w:val="00A13ED1"/>
    <w:rsid w:val="00B33874"/>
    <w:rsid w:val="00D0564A"/>
    <w:rsid w:val="00D45639"/>
    <w:rsid w:val="00DB72DD"/>
    <w:rsid w:val="00E7265F"/>
    <w:rsid w:val="00F1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1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7F78-3B0D-48AC-86D2-5E52D48E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ku</dc:creator>
  <cp:keywords/>
  <dc:description/>
  <cp:lastModifiedBy>swagatika</cp:lastModifiedBy>
  <cp:revision>36</cp:revision>
  <dcterms:created xsi:type="dcterms:W3CDTF">2013-07-02T17:10:00Z</dcterms:created>
  <dcterms:modified xsi:type="dcterms:W3CDTF">2013-07-03T12:23:00Z</dcterms:modified>
</cp:coreProperties>
</file>